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2C6B0" w14:textId="54014DF4" w:rsidR="00991247" w:rsidRPr="005E225C" w:rsidRDefault="00991247" w:rsidP="007F691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225C">
        <w:rPr>
          <w:rFonts w:ascii="Times New Roman" w:hAnsi="Times New Roman" w:cs="Times New Roman"/>
          <w:b/>
          <w:sz w:val="40"/>
          <w:szCs w:val="40"/>
        </w:rPr>
        <w:t>ВЕЛИКОТЪРНОВСКИ УНИВЕРСИТЕТ</w:t>
      </w:r>
    </w:p>
    <w:p w14:paraId="35FD017D" w14:textId="77777777" w:rsidR="00991247" w:rsidRDefault="00991247" w:rsidP="0099124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225C">
        <w:rPr>
          <w:rFonts w:ascii="Times New Roman" w:hAnsi="Times New Roman" w:cs="Times New Roman"/>
          <w:b/>
          <w:sz w:val="40"/>
          <w:szCs w:val="40"/>
        </w:rPr>
        <w:t>„СВ. СВ. КИРИЛ И МЕТОДИЙ“</w:t>
      </w:r>
    </w:p>
    <w:p w14:paraId="462EF10D" w14:textId="77777777" w:rsidR="007F691F" w:rsidRDefault="007F691F" w:rsidP="00991247">
      <w:pPr>
        <w:jc w:val="center"/>
        <w:rPr>
          <w:rFonts w:ascii="Times New Roman" w:hAnsi="Times New Roman" w:cs="Times New Roman"/>
          <w:sz w:val="36"/>
          <w:szCs w:val="36"/>
        </w:rPr>
      </w:pPr>
      <w:r w:rsidRPr="005E225C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66432" behindDoc="1" locked="0" layoutInCell="1" allowOverlap="1" wp14:anchorId="50B3F641" wp14:editId="22FAFD8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856230" cy="2856230"/>
            <wp:effectExtent l="0" t="0" r="1270" b="1270"/>
            <wp:wrapTight wrapText="bothSides">
              <wp:wrapPolygon edited="0">
                <wp:start x="0" y="0"/>
                <wp:lineTo x="0" y="21466"/>
                <wp:lineTo x="21466" y="21466"/>
                <wp:lineTo x="21466" y="0"/>
                <wp:lineTo x="0" y="0"/>
              </wp:wrapPolygon>
            </wp:wrapTight>
            <wp:docPr id="3" name="Картина 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E254FF" w14:textId="77777777" w:rsidR="007F691F" w:rsidRDefault="007F691F" w:rsidP="0099124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2E362E0" w14:textId="77777777" w:rsidR="007F691F" w:rsidRDefault="007F691F" w:rsidP="0099124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854F39B" w14:textId="77777777" w:rsidR="007F691F" w:rsidRDefault="007F691F" w:rsidP="0099124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E125F0B" w14:textId="77777777" w:rsidR="007F691F" w:rsidRDefault="007F691F" w:rsidP="0099124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1D50BC1" w14:textId="77777777" w:rsidR="007F691F" w:rsidRDefault="007F691F" w:rsidP="0099124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530AE06" w14:textId="77777777" w:rsidR="007F691F" w:rsidRDefault="007F691F" w:rsidP="007F691F">
      <w:pPr>
        <w:rPr>
          <w:rFonts w:ascii="Times New Roman" w:hAnsi="Times New Roman" w:cs="Times New Roman"/>
          <w:sz w:val="36"/>
          <w:szCs w:val="36"/>
        </w:rPr>
      </w:pPr>
    </w:p>
    <w:p w14:paraId="4790FDE3" w14:textId="77777777" w:rsidR="007F691F" w:rsidRDefault="007F691F" w:rsidP="007F691F">
      <w:pPr>
        <w:rPr>
          <w:rFonts w:ascii="Times New Roman" w:hAnsi="Times New Roman" w:cs="Times New Roman"/>
          <w:sz w:val="36"/>
          <w:szCs w:val="36"/>
        </w:rPr>
      </w:pPr>
    </w:p>
    <w:p w14:paraId="2068C1E9" w14:textId="7118278A" w:rsidR="00991247" w:rsidRPr="00DA5EA0" w:rsidRDefault="00DA5EA0" w:rsidP="0099124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урсов Проект</w:t>
      </w:r>
    </w:p>
    <w:p w14:paraId="6DE3D651" w14:textId="77777777" w:rsidR="00991247" w:rsidRPr="005E225C" w:rsidRDefault="00991247" w:rsidP="00991247">
      <w:pPr>
        <w:jc w:val="center"/>
        <w:rPr>
          <w:rFonts w:ascii="Times New Roman" w:hAnsi="Times New Roman" w:cs="Times New Roman"/>
          <w:sz w:val="32"/>
          <w:szCs w:val="32"/>
        </w:rPr>
      </w:pPr>
      <w:r w:rsidRPr="005E225C">
        <w:rPr>
          <w:rFonts w:ascii="Times New Roman" w:hAnsi="Times New Roman" w:cs="Times New Roman"/>
          <w:sz w:val="32"/>
          <w:szCs w:val="32"/>
        </w:rPr>
        <w:t>по</w:t>
      </w:r>
    </w:p>
    <w:p w14:paraId="58A1D6FD" w14:textId="1AC019B0" w:rsidR="00991247" w:rsidRPr="00095E4A" w:rsidRDefault="00095E4A" w:rsidP="0099124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еб програмиране с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1522210B" w14:textId="4DA56708" w:rsidR="00A867F3" w:rsidRDefault="00A867F3" w:rsidP="007B63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D6E8B26" w14:textId="74DD2A8F" w:rsidR="00095E4A" w:rsidRDefault="00095E4A" w:rsidP="007B63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3B6B685" w14:textId="7384EED8" w:rsidR="00095E4A" w:rsidRDefault="00095E4A" w:rsidP="007B63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DCBCF33" w14:textId="1ED8C5C0" w:rsidR="00095E4A" w:rsidRDefault="00095E4A" w:rsidP="007B63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D2711A4" w14:textId="5EDCB7F0" w:rsidR="00095E4A" w:rsidRDefault="00095E4A" w:rsidP="007B63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48959AA" w14:textId="77777777" w:rsidR="00095E4A" w:rsidRPr="00A867F3" w:rsidRDefault="00095E4A" w:rsidP="007B63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74158D8" w14:textId="77777777" w:rsidR="00991247" w:rsidRPr="005E225C" w:rsidRDefault="00991247" w:rsidP="00991247">
      <w:pPr>
        <w:rPr>
          <w:rFonts w:ascii="Times New Roman" w:hAnsi="Times New Roman" w:cs="Times New Roman"/>
          <w:sz w:val="26"/>
          <w:szCs w:val="26"/>
        </w:rPr>
      </w:pPr>
      <w:r w:rsidRPr="005E225C">
        <w:rPr>
          <w:rFonts w:ascii="Times New Roman" w:hAnsi="Times New Roman" w:cs="Times New Roman"/>
          <w:sz w:val="26"/>
          <w:szCs w:val="26"/>
        </w:rPr>
        <w:t xml:space="preserve">Изготвил: </w:t>
      </w:r>
      <w:r w:rsidR="009532E7">
        <w:rPr>
          <w:rFonts w:ascii="Times New Roman" w:hAnsi="Times New Roman" w:cs="Times New Roman"/>
          <w:sz w:val="26"/>
          <w:szCs w:val="26"/>
        </w:rPr>
        <w:t>Даниел Илиев Илиев</w:t>
      </w:r>
    </w:p>
    <w:p w14:paraId="10FA23F3" w14:textId="77777777" w:rsidR="00991247" w:rsidRPr="005E225C" w:rsidRDefault="00991247" w:rsidP="00991247">
      <w:pPr>
        <w:rPr>
          <w:rFonts w:ascii="Times New Roman" w:hAnsi="Times New Roman" w:cs="Times New Roman"/>
          <w:sz w:val="26"/>
          <w:szCs w:val="26"/>
        </w:rPr>
      </w:pPr>
      <w:r w:rsidRPr="005E225C">
        <w:rPr>
          <w:rFonts w:ascii="Times New Roman" w:hAnsi="Times New Roman" w:cs="Times New Roman"/>
          <w:sz w:val="26"/>
          <w:szCs w:val="26"/>
        </w:rPr>
        <w:t>Специалност: Софтуерно инженерство</w:t>
      </w:r>
    </w:p>
    <w:p w14:paraId="6741CDB5" w14:textId="77777777" w:rsidR="00991247" w:rsidRPr="005E225C" w:rsidRDefault="00991247" w:rsidP="00991247">
      <w:pPr>
        <w:rPr>
          <w:rFonts w:ascii="Times New Roman" w:hAnsi="Times New Roman" w:cs="Times New Roman"/>
          <w:sz w:val="26"/>
          <w:szCs w:val="26"/>
        </w:rPr>
      </w:pPr>
      <w:r w:rsidRPr="005E225C">
        <w:rPr>
          <w:rFonts w:ascii="Times New Roman" w:hAnsi="Times New Roman" w:cs="Times New Roman"/>
          <w:sz w:val="26"/>
          <w:szCs w:val="26"/>
        </w:rPr>
        <w:t xml:space="preserve">Фак. №: </w:t>
      </w:r>
      <w:r>
        <w:rPr>
          <w:rFonts w:ascii="Times New Roman" w:hAnsi="Times New Roman" w:cs="Times New Roman"/>
          <w:sz w:val="26"/>
          <w:szCs w:val="26"/>
        </w:rPr>
        <w:t>1909011</w:t>
      </w:r>
      <w:r w:rsidR="009532E7">
        <w:rPr>
          <w:rFonts w:ascii="Times New Roman" w:hAnsi="Times New Roman" w:cs="Times New Roman"/>
          <w:sz w:val="26"/>
          <w:szCs w:val="26"/>
        </w:rPr>
        <w:t>203</w:t>
      </w:r>
    </w:p>
    <w:p w14:paraId="627D8DF1" w14:textId="03AE8C99" w:rsidR="00991247" w:rsidRPr="00095E4A" w:rsidRDefault="00991247" w:rsidP="00991247">
      <w:pPr>
        <w:tabs>
          <w:tab w:val="center" w:pos="4680"/>
        </w:tabs>
        <w:rPr>
          <w:rFonts w:ascii="Times New Roman" w:hAnsi="Times New Roman" w:cs="Times New Roman"/>
          <w:sz w:val="26"/>
          <w:szCs w:val="26"/>
        </w:rPr>
      </w:pPr>
      <w:r w:rsidRPr="005E225C">
        <w:rPr>
          <w:rFonts w:ascii="Times New Roman" w:hAnsi="Times New Roman" w:cs="Times New Roman"/>
          <w:sz w:val="26"/>
          <w:szCs w:val="26"/>
        </w:rPr>
        <w:t xml:space="preserve">Курс: </w:t>
      </w:r>
      <w:r w:rsidR="00095E4A">
        <w:rPr>
          <w:rFonts w:ascii="Times New Roman" w:hAnsi="Times New Roman" w:cs="Times New Roman"/>
          <w:sz w:val="26"/>
          <w:szCs w:val="26"/>
        </w:rPr>
        <w:t>Четвърти</w:t>
      </w:r>
    </w:p>
    <w:p w14:paraId="49989371" w14:textId="6C9C2467" w:rsidR="00B0222F" w:rsidRDefault="007F0F51" w:rsidP="00095E4A">
      <w:pPr>
        <w:tabs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: </w:t>
      </w:r>
      <w:r w:rsidR="00095E4A">
        <w:rPr>
          <w:rFonts w:ascii="Times New Roman" w:hAnsi="Times New Roman" w:cs="Times New Roman"/>
          <w:sz w:val="26"/>
          <w:szCs w:val="26"/>
        </w:rPr>
        <w:t>09</w:t>
      </w:r>
      <w:r w:rsidR="00DA5EA0">
        <w:rPr>
          <w:rFonts w:ascii="Times New Roman" w:hAnsi="Times New Roman" w:cs="Times New Roman"/>
          <w:sz w:val="26"/>
          <w:szCs w:val="26"/>
        </w:rPr>
        <w:t>.01.202</w:t>
      </w:r>
      <w:r w:rsidR="00095E4A">
        <w:rPr>
          <w:rFonts w:ascii="Times New Roman" w:hAnsi="Times New Roman" w:cs="Times New Roman"/>
          <w:sz w:val="26"/>
          <w:szCs w:val="26"/>
        </w:rPr>
        <w:t>3</w:t>
      </w:r>
    </w:p>
    <w:p w14:paraId="3D2D7981" w14:textId="68A7FCEB" w:rsidR="00095E4A" w:rsidRDefault="00095E4A" w:rsidP="00095E4A">
      <w:pPr>
        <w:tabs>
          <w:tab w:val="center" w:pos="4680"/>
        </w:tabs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95E4A">
        <w:rPr>
          <w:rFonts w:ascii="Times New Roman" w:hAnsi="Times New Roman" w:cs="Times New Roman"/>
          <w:b/>
          <w:bCs/>
          <w:sz w:val="48"/>
          <w:szCs w:val="48"/>
        </w:rPr>
        <w:lastRenderedPageBreak/>
        <w:t>Описание</w:t>
      </w:r>
    </w:p>
    <w:p w14:paraId="534AC7B4" w14:textId="76DC347B" w:rsidR="001C643A" w:rsidRPr="001C643A" w:rsidRDefault="00095E4A" w:rsidP="00095E4A">
      <w:pPr>
        <w:tabs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ът представлява система за съхранение и представяне на информация за изпълнители и техните албуми и песни. При стартиране системата отваря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>
        <w:rPr>
          <w:rFonts w:ascii="Times New Roman" w:hAnsi="Times New Roman" w:cs="Times New Roman"/>
          <w:sz w:val="28"/>
          <w:szCs w:val="28"/>
        </w:rPr>
        <w:t xml:space="preserve"> страницата и изисква вписване в съществуващ в базата данни акаунт. Без регистриран акаунт потребителя няма достъп до никоя от страниците в системата. При липса на такъв, чрез бутон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gister </w:t>
      </w:r>
      <w:r>
        <w:rPr>
          <w:rFonts w:ascii="Times New Roman" w:hAnsi="Times New Roman" w:cs="Times New Roman"/>
          <w:sz w:val="28"/>
          <w:szCs w:val="28"/>
        </w:rPr>
        <w:t xml:space="preserve">може да бъде създаден нов. При успешна регистрация потребителят е върант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ogin </w:t>
      </w:r>
      <w:r>
        <w:rPr>
          <w:rFonts w:ascii="Times New Roman" w:hAnsi="Times New Roman" w:cs="Times New Roman"/>
          <w:sz w:val="28"/>
          <w:szCs w:val="28"/>
        </w:rPr>
        <w:t xml:space="preserve">страницата. След въвеждане на съответни име и парола и натискане на бутона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>
        <w:rPr>
          <w:rFonts w:ascii="Times New Roman" w:hAnsi="Times New Roman" w:cs="Times New Roman"/>
          <w:sz w:val="28"/>
          <w:szCs w:val="28"/>
        </w:rPr>
        <w:t xml:space="preserve">, потребителят е пренасочен към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Songs</w:t>
      </w:r>
      <w:r>
        <w:rPr>
          <w:rFonts w:ascii="Times New Roman" w:hAnsi="Times New Roman" w:cs="Times New Roman"/>
          <w:sz w:val="28"/>
          <w:szCs w:val="28"/>
        </w:rPr>
        <w:t>. В горният ляв ъгъл е менюто за навигация. То се състои от 3 бутон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ongs, Albums, Artists, </w:t>
      </w:r>
      <w:r>
        <w:rPr>
          <w:rFonts w:ascii="Times New Roman" w:hAnsi="Times New Roman" w:cs="Times New Roman"/>
          <w:sz w:val="28"/>
          <w:szCs w:val="28"/>
        </w:rPr>
        <w:t>като бутонът съответстващ на страницата на която се намира потребителя е неактивен.</w:t>
      </w:r>
      <w:r w:rsidR="001C643A">
        <w:rPr>
          <w:rFonts w:ascii="Times New Roman" w:hAnsi="Times New Roman" w:cs="Times New Roman"/>
          <w:sz w:val="28"/>
          <w:szCs w:val="28"/>
        </w:rPr>
        <w:t xml:space="preserve"> В централната част на екрана е изобразена таблица с вече съществуващите в базата данни записи. Ако няма такива това е изписано с текст. За създаване на нов запис се използва бутона в горния десен ъгъл. Той отвежда потребителя в </w:t>
      </w:r>
      <w:r w:rsidR="001C643A">
        <w:rPr>
          <w:rFonts w:ascii="Times New Roman" w:hAnsi="Times New Roman" w:cs="Times New Roman"/>
          <w:sz w:val="28"/>
          <w:szCs w:val="28"/>
          <w:lang w:val="en-US"/>
        </w:rPr>
        <w:t xml:space="preserve">create </w:t>
      </w:r>
      <w:r w:rsidR="001C643A">
        <w:rPr>
          <w:rFonts w:ascii="Times New Roman" w:hAnsi="Times New Roman" w:cs="Times New Roman"/>
          <w:sz w:val="28"/>
          <w:szCs w:val="28"/>
        </w:rPr>
        <w:t xml:space="preserve">страница за дадения обект. Тук потребителя въвежда нужната информация която бива валидирана преди запазване в базата данни. Нов запис от вида </w:t>
      </w:r>
      <w:r w:rsidR="001C643A">
        <w:rPr>
          <w:rFonts w:ascii="Times New Roman" w:hAnsi="Times New Roman" w:cs="Times New Roman"/>
          <w:sz w:val="28"/>
          <w:szCs w:val="28"/>
          <w:lang w:val="en-US"/>
        </w:rPr>
        <w:t xml:space="preserve">song </w:t>
      </w:r>
      <w:r w:rsidR="001C643A">
        <w:rPr>
          <w:rFonts w:ascii="Times New Roman" w:hAnsi="Times New Roman" w:cs="Times New Roman"/>
          <w:sz w:val="28"/>
          <w:szCs w:val="28"/>
        </w:rPr>
        <w:t xml:space="preserve">не може да бъде създаден ако няма вече съществуващ запис от вида </w:t>
      </w:r>
      <w:r w:rsidR="001C643A">
        <w:rPr>
          <w:rFonts w:ascii="Times New Roman" w:hAnsi="Times New Roman" w:cs="Times New Roman"/>
          <w:sz w:val="28"/>
          <w:szCs w:val="28"/>
          <w:lang w:val="en-US"/>
        </w:rPr>
        <w:t>album</w:t>
      </w:r>
      <w:r w:rsidR="001C643A">
        <w:rPr>
          <w:rFonts w:ascii="Times New Roman" w:hAnsi="Times New Roman" w:cs="Times New Roman"/>
          <w:sz w:val="28"/>
          <w:szCs w:val="28"/>
        </w:rPr>
        <w:t xml:space="preserve"> и нов запис от вида</w:t>
      </w:r>
      <w:r w:rsidR="001C643A">
        <w:rPr>
          <w:rFonts w:ascii="Times New Roman" w:hAnsi="Times New Roman" w:cs="Times New Roman"/>
          <w:sz w:val="28"/>
          <w:szCs w:val="28"/>
          <w:lang w:val="en-US"/>
        </w:rPr>
        <w:t xml:space="preserve"> album </w:t>
      </w:r>
      <w:r w:rsidR="001C643A">
        <w:rPr>
          <w:rFonts w:ascii="Times New Roman" w:hAnsi="Times New Roman" w:cs="Times New Roman"/>
          <w:sz w:val="28"/>
          <w:szCs w:val="28"/>
        </w:rPr>
        <w:t>не може да бъде създаден ако няма вече съществуващ запис от вида</w:t>
      </w:r>
      <w:r w:rsidR="001C643A">
        <w:rPr>
          <w:rFonts w:ascii="Times New Roman" w:hAnsi="Times New Roman" w:cs="Times New Roman"/>
          <w:sz w:val="28"/>
          <w:szCs w:val="28"/>
          <w:lang w:val="en-US"/>
        </w:rPr>
        <w:t xml:space="preserve"> artist</w:t>
      </w:r>
      <w:r w:rsidR="001C643A">
        <w:rPr>
          <w:rFonts w:ascii="Times New Roman" w:hAnsi="Times New Roman" w:cs="Times New Roman"/>
          <w:sz w:val="28"/>
          <w:szCs w:val="28"/>
        </w:rPr>
        <w:t xml:space="preserve">. В таблицата на всяка от страниците има информация за дадения запис и два бутона. Бутон </w:t>
      </w:r>
      <w:r w:rsidR="001C643A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1C643A">
        <w:rPr>
          <w:rFonts w:ascii="Times New Roman" w:hAnsi="Times New Roman" w:cs="Times New Roman"/>
          <w:sz w:val="28"/>
          <w:szCs w:val="28"/>
        </w:rPr>
        <w:t xml:space="preserve"> отвежда потребителя в страница за промяна на записа. Бутон </w:t>
      </w:r>
      <w:r w:rsidR="001C643A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1C643A">
        <w:rPr>
          <w:rFonts w:ascii="Times New Roman" w:hAnsi="Times New Roman" w:cs="Times New Roman"/>
          <w:sz w:val="28"/>
          <w:szCs w:val="28"/>
        </w:rPr>
        <w:t xml:space="preserve"> отваря на потребителя прозорец за потвърждение. При изтриване на един запис се изтриват всички записи които зависят от него! В дясно под таблицата има </w:t>
      </w:r>
      <w:r w:rsidR="001C643A">
        <w:rPr>
          <w:rFonts w:ascii="Times New Roman" w:hAnsi="Times New Roman" w:cs="Times New Roman"/>
          <w:sz w:val="28"/>
          <w:szCs w:val="28"/>
          <w:lang w:val="en-US"/>
        </w:rPr>
        <w:t xml:space="preserve">logout </w:t>
      </w:r>
      <w:r w:rsidR="001C643A">
        <w:rPr>
          <w:rFonts w:ascii="Times New Roman" w:hAnsi="Times New Roman" w:cs="Times New Roman"/>
          <w:sz w:val="28"/>
          <w:szCs w:val="28"/>
        </w:rPr>
        <w:t xml:space="preserve">бутон който изкарва потребителя от профила му и го пренасочва към </w:t>
      </w:r>
      <w:r w:rsidR="001C643A">
        <w:rPr>
          <w:rFonts w:ascii="Times New Roman" w:hAnsi="Times New Roman" w:cs="Times New Roman"/>
          <w:sz w:val="28"/>
          <w:szCs w:val="28"/>
          <w:lang w:val="en-US"/>
        </w:rPr>
        <w:t xml:space="preserve">login </w:t>
      </w:r>
      <w:r w:rsidR="001C643A">
        <w:rPr>
          <w:rFonts w:ascii="Times New Roman" w:hAnsi="Times New Roman" w:cs="Times New Roman"/>
          <w:sz w:val="28"/>
          <w:szCs w:val="28"/>
        </w:rPr>
        <w:t>страницата.</w:t>
      </w:r>
    </w:p>
    <w:p w14:paraId="52C5AEAB" w14:textId="56DE061B" w:rsidR="00CC1942" w:rsidRDefault="001C643A" w:rsidP="00095E4A">
      <w:pPr>
        <w:tabs>
          <w:tab w:val="center" w:pos="468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оекта е използва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ySQL </w:t>
      </w:r>
      <w:r>
        <w:rPr>
          <w:rFonts w:ascii="Times New Roman" w:hAnsi="Times New Roman" w:cs="Times New Roman"/>
          <w:sz w:val="28"/>
          <w:szCs w:val="28"/>
        </w:rPr>
        <w:t>база данни</w:t>
      </w:r>
      <w:r w:rsidR="00CC1942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ъздадена през </w:t>
      </w:r>
      <w:r>
        <w:rPr>
          <w:rFonts w:ascii="Times New Roman" w:hAnsi="Times New Roman" w:cs="Times New Roman"/>
          <w:sz w:val="28"/>
          <w:szCs w:val="28"/>
          <w:lang w:val="en-US"/>
        </w:rPr>
        <w:t>Xxamp</w:t>
      </w:r>
      <w:r w:rsidR="00CC194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C1942">
        <w:rPr>
          <w:rFonts w:ascii="Times New Roman" w:hAnsi="Times New Roman" w:cs="Times New Roman"/>
          <w:sz w:val="28"/>
          <w:szCs w:val="28"/>
        </w:rPr>
        <w:t xml:space="preserve">За всеки от обектите има създаден модел, контролер и репозитори. Моделите определят данните нужни на всеки един от обектите. Класовете свързват ендпойнтовете с </w:t>
      </w:r>
      <w:r w:rsidR="00CC194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C1942">
        <w:rPr>
          <w:rFonts w:ascii="Times New Roman" w:hAnsi="Times New Roman" w:cs="Times New Roman"/>
          <w:sz w:val="28"/>
          <w:szCs w:val="28"/>
        </w:rPr>
        <w:t xml:space="preserve"> файловете и извършват нужни допълнителни операции. Репозиторитата са връзките на контролерите с базата данни. Представянето на обекти в </w:t>
      </w:r>
      <w:r w:rsidR="00CC1942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="00CC1942">
        <w:rPr>
          <w:rFonts w:ascii="Times New Roman" w:hAnsi="Times New Roman" w:cs="Times New Roman"/>
          <w:sz w:val="28"/>
          <w:szCs w:val="28"/>
        </w:rPr>
        <w:t xml:space="preserve">страниците става с помощта на </w:t>
      </w:r>
      <w:r w:rsidR="00CC1942">
        <w:rPr>
          <w:rFonts w:ascii="Times New Roman" w:hAnsi="Times New Roman" w:cs="Times New Roman"/>
          <w:sz w:val="28"/>
          <w:szCs w:val="28"/>
          <w:lang w:val="en-US"/>
        </w:rPr>
        <w:t>thymeleaf</w:t>
      </w:r>
      <w:r w:rsidR="00957D7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9D2688" w14:textId="0DDBF864" w:rsidR="00957D7B" w:rsidRDefault="00957D7B" w:rsidP="00095E4A">
      <w:pPr>
        <w:tabs>
          <w:tab w:val="center" w:pos="46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AD4C4A8" w14:textId="2F8D2436" w:rsidR="00957D7B" w:rsidRPr="00957D7B" w:rsidRDefault="00957D7B" w:rsidP="00095E4A">
      <w:pPr>
        <w:tabs>
          <w:tab w:val="center" w:pos="468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57D7B">
        <w:rPr>
          <w:rFonts w:ascii="Times New Roman" w:hAnsi="Times New Roman" w:cs="Times New Roman"/>
          <w:sz w:val="28"/>
          <w:szCs w:val="28"/>
          <w:lang w:val="en-US"/>
        </w:rPr>
        <w:t>https://github.com/Daniel-Iliev/JavaWebExam/tree/master</w:t>
      </w:r>
    </w:p>
    <w:sectPr w:rsidR="00957D7B" w:rsidRPr="00957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B3770"/>
    <w:multiLevelType w:val="hybridMultilevel"/>
    <w:tmpl w:val="1A5241DE"/>
    <w:lvl w:ilvl="0" w:tplc="238029C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A35F4"/>
    <w:multiLevelType w:val="hybridMultilevel"/>
    <w:tmpl w:val="BBE60C64"/>
    <w:lvl w:ilvl="0" w:tplc="8E6C70E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2E11"/>
    <w:multiLevelType w:val="hybridMultilevel"/>
    <w:tmpl w:val="4CBE7D40"/>
    <w:lvl w:ilvl="0" w:tplc="B38A5A7A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7F1F52"/>
    <w:multiLevelType w:val="hybridMultilevel"/>
    <w:tmpl w:val="A90A6D4C"/>
    <w:lvl w:ilvl="0" w:tplc="CAC43CB0">
      <w:start w:val="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E53BF"/>
    <w:multiLevelType w:val="hybridMultilevel"/>
    <w:tmpl w:val="AB9285E8"/>
    <w:lvl w:ilvl="0" w:tplc="BFEC4E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2079B"/>
    <w:multiLevelType w:val="hybridMultilevel"/>
    <w:tmpl w:val="91FABD1E"/>
    <w:lvl w:ilvl="0" w:tplc="ECA06008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71EB5"/>
    <w:multiLevelType w:val="hybridMultilevel"/>
    <w:tmpl w:val="09DEFA20"/>
    <w:lvl w:ilvl="0" w:tplc="B1268EA0">
      <w:start w:val="4"/>
      <w:numFmt w:val="bullet"/>
      <w:lvlText w:val="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9830797"/>
    <w:multiLevelType w:val="hybridMultilevel"/>
    <w:tmpl w:val="2F949538"/>
    <w:lvl w:ilvl="0" w:tplc="2F1CD55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D25C60"/>
    <w:multiLevelType w:val="hybridMultilevel"/>
    <w:tmpl w:val="0A2C9716"/>
    <w:lvl w:ilvl="0" w:tplc="B5A28774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15858"/>
    <w:multiLevelType w:val="hybridMultilevel"/>
    <w:tmpl w:val="2A38F4C2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F403A"/>
    <w:multiLevelType w:val="hybridMultilevel"/>
    <w:tmpl w:val="32C04F22"/>
    <w:lvl w:ilvl="0" w:tplc="3C1A4584">
      <w:start w:val="7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32259C"/>
    <w:multiLevelType w:val="hybridMultilevel"/>
    <w:tmpl w:val="9CD63C48"/>
    <w:lvl w:ilvl="0" w:tplc="4AF64DD0">
      <w:start w:val="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C3209"/>
    <w:multiLevelType w:val="hybridMultilevel"/>
    <w:tmpl w:val="2D36EA98"/>
    <w:lvl w:ilvl="0" w:tplc="455C4172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832E8"/>
    <w:multiLevelType w:val="hybridMultilevel"/>
    <w:tmpl w:val="219E19E8"/>
    <w:lvl w:ilvl="0" w:tplc="BAD29B02">
      <w:start w:val="4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4D3DA1"/>
    <w:multiLevelType w:val="hybridMultilevel"/>
    <w:tmpl w:val="6D18A5CC"/>
    <w:lvl w:ilvl="0" w:tplc="891C60FE">
      <w:start w:val="7"/>
      <w:numFmt w:val="bullet"/>
      <w:lvlText w:val="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8E65E7C"/>
    <w:multiLevelType w:val="hybridMultilevel"/>
    <w:tmpl w:val="D0689FD8"/>
    <w:lvl w:ilvl="0" w:tplc="9C6C76E0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C7D30"/>
    <w:multiLevelType w:val="hybridMultilevel"/>
    <w:tmpl w:val="BBFC2BD8"/>
    <w:lvl w:ilvl="0" w:tplc="546C4858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13961"/>
    <w:multiLevelType w:val="hybridMultilevel"/>
    <w:tmpl w:val="DFEE3D96"/>
    <w:lvl w:ilvl="0" w:tplc="BE0A26C6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875F1"/>
    <w:multiLevelType w:val="hybridMultilevel"/>
    <w:tmpl w:val="A0C65F0A"/>
    <w:lvl w:ilvl="0" w:tplc="8578D70C">
      <w:start w:val="4"/>
      <w:numFmt w:val="bullet"/>
      <w:lvlText w:val=""/>
      <w:lvlJc w:val="left"/>
      <w:pPr>
        <w:ind w:left="765" w:hanging="360"/>
      </w:pPr>
      <w:rPr>
        <w:rFonts w:ascii="Wingdings" w:eastAsiaTheme="minorHAnsi" w:hAnsi="Wingding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16817435">
    <w:abstractNumId w:val="9"/>
  </w:num>
  <w:num w:numId="2" w16cid:durableId="739596397">
    <w:abstractNumId w:val="7"/>
  </w:num>
  <w:num w:numId="3" w16cid:durableId="1782454830">
    <w:abstractNumId w:val="15"/>
  </w:num>
  <w:num w:numId="4" w16cid:durableId="1177764571">
    <w:abstractNumId w:val="2"/>
  </w:num>
  <w:num w:numId="5" w16cid:durableId="1489832055">
    <w:abstractNumId w:val="8"/>
  </w:num>
  <w:num w:numId="6" w16cid:durableId="1382174549">
    <w:abstractNumId w:val="16"/>
  </w:num>
  <w:num w:numId="7" w16cid:durableId="1752465385">
    <w:abstractNumId w:val="13"/>
  </w:num>
  <w:num w:numId="8" w16cid:durableId="1419668047">
    <w:abstractNumId w:val="18"/>
  </w:num>
  <w:num w:numId="9" w16cid:durableId="1040401020">
    <w:abstractNumId w:val="17"/>
  </w:num>
  <w:num w:numId="10" w16cid:durableId="1788501058">
    <w:abstractNumId w:val="5"/>
  </w:num>
  <w:num w:numId="11" w16cid:durableId="890384989">
    <w:abstractNumId w:val="6"/>
  </w:num>
  <w:num w:numId="12" w16cid:durableId="664011131">
    <w:abstractNumId w:val="10"/>
  </w:num>
  <w:num w:numId="13" w16cid:durableId="70391737">
    <w:abstractNumId w:val="14"/>
  </w:num>
  <w:num w:numId="14" w16cid:durableId="1248271544">
    <w:abstractNumId w:val="3"/>
  </w:num>
  <w:num w:numId="15" w16cid:durableId="1314069093">
    <w:abstractNumId w:val="11"/>
  </w:num>
  <w:num w:numId="16" w16cid:durableId="480774271">
    <w:abstractNumId w:val="12"/>
  </w:num>
  <w:num w:numId="17" w16cid:durableId="1988393750">
    <w:abstractNumId w:val="0"/>
  </w:num>
  <w:num w:numId="18" w16cid:durableId="2072389807">
    <w:abstractNumId w:val="4"/>
  </w:num>
  <w:num w:numId="19" w16cid:durableId="1729525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E9E"/>
    <w:rsid w:val="0001228F"/>
    <w:rsid w:val="00013C58"/>
    <w:rsid w:val="000271A4"/>
    <w:rsid w:val="000273D6"/>
    <w:rsid w:val="00027D54"/>
    <w:rsid w:val="000401E6"/>
    <w:rsid w:val="0005365C"/>
    <w:rsid w:val="00056DF0"/>
    <w:rsid w:val="00071ADE"/>
    <w:rsid w:val="000736AB"/>
    <w:rsid w:val="00075209"/>
    <w:rsid w:val="000833B5"/>
    <w:rsid w:val="00095E4A"/>
    <w:rsid w:val="000A1F97"/>
    <w:rsid w:val="000A299C"/>
    <w:rsid w:val="000B1064"/>
    <w:rsid w:val="000B1678"/>
    <w:rsid w:val="000D41DA"/>
    <w:rsid w:val="000D7FB2"/>
    <w:rsid w:val="000F3D16"/>
    <w:rsid w:val="001029C2"/>
    <w:rsid w:val="00105CDD"/>
    <w:rsid w:val="00124350"/>
    <w:rsid w:val="001C643A"/>
    <w:rsid w:val="001D37B9"/>
    <w:rsid w:val="00201A81"/>
    <w:rsid w:val="00232EA9"/>
    <w:rsid w:val="002362B5"/>
    <w:rsid w:val="00254625"/>
    <w:rsid w:val="00260B11"/>
    <w:rsid w:val="002837C1"/>
    <w:rsid w:val="002C2E27"/>
    <w:rsid w:val="002D0CE0"/>
    <w:rsid w:val="002E7725"/>
    <w:rsid w:val="002F101A"/>
    <w:rsid w:val="003028DB"/>
    <w:rsid w:val="00307FB8"/>
    <w:rsid w:val="003201B0"/>
    <w:rsid w:val="00334DFD"/>
    <w:rsid w:val="0035193E"/>
    <w:rsid w:val="00365E7E"/>
    <w:rsid w:val="003702B2"/>
    <w:rsid w:val="00374469"/>
    <w:rsid w:val="003A2CE5"/>
    <w:rsid w:val="003A7C7A"/>
    <w:rsid w:val="003D466F"/>
    <w:rsid w:val="003F49E1"/>
    <w:rsid w:val="00415CF1"/>
    <w:rsid w:val="00421302"/>
    <w:rsid w:val="00435712"/>
    <w:rsid w:val="00445121"/>
    <w:rsid w:val="00456808"/>
    <w:rsid w:val="004602E6"/>
    <w:rsid w:val="004B0965"/>
    <w:rsid w:val="004B2056"/>
    <w:rsid w:val="004B2F39"/>
    <w:rsid w:val="004D4711"/>
    <w:rsid w:val="004E2E34"/>
    <w:rsid w:val="004F4D9E"/>
    <w:rsid w:val="00525CFA"/>
    <w:rsid w:val="00544511"/>
    <w:rsid w:val="00561DD2"/>
    <w:rsid w:val="0056331D"/>
    <w:rsid w:val="005A1555"/>
    <w:rsid w:val="005A63D8"/>
    <w:rsid w:val="005B123C"/>
    <w:rsid w:val="005B1B4A"/>
    <w:rsid w:val="005C3A33"/>
    <w:rsid w:val="005C4B60"/>
    <w:rsid w:val="005D6E5B"/>
    <w:rsid w:val="0060004D"/>
    <w:rsid w:val="00620DB3"/>
    <w:rsid w:val="00623BB4"/>
    <w:rsid w:val="006249F7"/>
    <w:rsid w:val="00641A2E"/>
    <w:rsid w:val="00642BCA"/>
    <w:rsid w:val="006800C9"/>
    <w:rsid w:val="0068056C"/>
    <w:rsid w:val="006A7BE1"/>
    <w:rsid w:val="006C11F9"/>
    <w:rsid w:val="006E4CA4"/>
    <w:rsid w:val="006E6366"/>
    <w:rsid w:val="006F6BEA"/>
    <w:rsid w:val="00716B25"/>
    <w:rsid w:val="00724BF2"/>
    <w:rsid w:val="00736786"/>
    <w:rsid w:val="0074128C"/>
    <w:rsid w:val="00767E32"/>
    <w:rsid w:val="00781240"/>
    <w:rsid w:val="00781736"/>
    <w:rsid w:val="00790B1A"/>
    <w:rsid w:val="007932D6"/>
    <w:rsid w:val="007A4AA3"/>
    <w:rsid w:val="007B6397"/>
    <w:rsid w:val="007F0F51"/>
    <w:rsid w:val="007F2B3F"/>
    <w:rsid w:val="007F5587"/>
    <w:rsid w:val="007F691F"/>
    <w:rsid w:val="00850437"/>
    <w:rsid w:val="00856243"/>
    <w:rsid w:val="008573A8"/>
    <w:rsid w:val="008601A0"/>
    <w:rsid w:val="00871456"/>
    <w:rsid w:val="0087251C"/>
    <w:rsid w:val="00876D21"/>
    <w:rsid w:val="008912D9"/>
    <w:rsid w:val="008B2A30"/>
    <w:rsid w:val="008C1FCE"/>
    <w:rsid w:val="008E3C28"/>
    <w:rsid w:val="00923187"/>
    <w:rsid w:val="00926A17"/>
    <w:rsid w:val="0093095D"/>
    <w:rsid w:val="0093442A"/>
    <w:rsid w:val="009353FE"/>
    <w:rsid w:val="009463F6"/>
    <w:rsid w:val="009532E7"/>
    <w:rsid w:val="009559FA"/>
    <w:rsid w:val="00957D7B"/>
    <w:rsid w:val="009712B2"/>
    <w:rsid w:val="00991247"/>
    <w:rsid w:val="00992689"/>
    <w:rsid w:val="009A4233"/>
    <w:rsid w:val="009A433E"/>
    <w:rsid w:val="009D6E1B"/>
    <w:rsid w:val="009D7613"/>
    <w:rsid w:val="009E20C3"/>
    <w:rsid w:val="009E3F37"/>
    <w:rsid w:val="00A42FA4"/>
    <w:rsid w:val="00A430B7"/>
    <w:rsid w:val="00A75A59"/>
    <w:rsid w:val="00A81067"/>
    <w:rsid w:val="00A867F3"/>
    <w:rsid w:val="00AA400B"/>
    <w:rsid w:val="00AC43AB"/>
    <w:rsid w:val="00AD5843"/>
    <w:rsid w:val="00B0222F"/>
    <w:rsid w:val="00B11A99"/>
    <w:rsid w:val="00B52DFC"/>
    <w:rsid w:val="00B60381"/>
    <w:rsid w:val="00B67633"/>
    <w:rsid w:val="00B70633"/>
    <w:rsid w:val="00B73041"/>
    <w:rsid w:val="00B75383"/>
    <w:rsid w:val="00B90539"/>
    <w:rsid w:val="00BA645F"/>
    <w:rsid w:val="00BC2FF9"/>
    <w:rsid w:val="00BC6E9E"/>
    <w:rsid w:val="00BD3868"/>
    <w:rsid w:val="00BE5761"/>
    <w:rsid w:val="00BF2294"/>
    <w:rsid w:val="00C060D1"/>
    <w:rsid w:val="00C22E84"/>
    <w:rsid w:val="00C34C38"/>
    <w:rsid w:val="00C371C7"/>
    <w:rsid w:val="00C37D45"/>
    <w:rsid w:val="00C63F53"/>
    <w:rsid w:val="00CA5E67"/>
    <w:rsid w:val="00CC1942"/>
    <w:rsid w:val="00CE1389"/>
    <w:rsid w:val="00CE3728"/>
    <w:rsid w:val="00D21B3D"/>
    <w:rsid w:val="00D444A0"/>
    <w:rsid w:val="00D63251"/>
    <w:rsid w:val="00D64234"/>
    <w:rsid w:val="00D95102"/>
    <w:rsid w:val="00DA5EA0"/>
    <w:rsid w:val="00DC5B51"/>
    <w:rsid w:val="00DC729C"/>
    <w:rsid w:val="00DD13B5"/>
    <w:rsid w:val="00DD54CE"/>
    <w:rsid w:val="00DE5244"/>
    <w:rsid w:val="00DE5B50"/>
    <w:rsid w:val="00E332A8"/>
    <w:rsid w:val="00E4288E"/>
    <w:rsid w:val="00E70D42"/>
    <w:rsid w:val="00E7777E"/>
    <w:rsid w:val="00ED0581"/>
    <w:rsid w:val="00EF0419"/>
    <w:rsid w:val="00EF089E"/>
    <w:rsid w:val="00F1010E"/>
    <w:rsid w:val="00F24D3F"/>
    <w:rsid w:val="00F35110"/>
    <w:rsid w:val="00F4264F"/>
    <w:rsid w:val="00F43110"/>
    <w:rsid w:val="00FB0697"/>
    <w:rsid w:val="00FB37A9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9910E"/>
  <w15:chartTrackingRefBased/>
  <w15:docId w15:val="{ADBB4395-4440-4688-B5DD-3A7A0360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B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37A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32A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A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7F0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4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8E76D-F33A-4344-9A2C-58B21A12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aniel Iliev</cp:lastModifiedBy>
  <cp:revision>119</cp:revision>
  <dcterms:created xsi:type="dcterms:W3CDTF">2019-11-30T14:02:00Z</dcterms:created>
  <dcterms:modified xsi:type="dcterms:W3CDTF">2023-01-09T17:43:00Z</dcterms:modified>
</cp:coreProperties>
</file>